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23D" w:rsidRDefault="00DC0500">
      <w:pPr>
        <w:rPr>
          <w:lang w:val="en-US"/>
        </w:rPr>
      </w:pPr>
      <w:proofErr w:type="spellStart"/>
      <w:proofErr w:type="gramStart"/>
      <w:r>
        <w:rPr>
          <w:lang w:val="en-US"/>
        </w:rPr>
        <w:t>whi</w:t>
      </w:r>
      <w:proofErr w:type="spellEnd"/>
      <w:proofErr w:type="gramEnd"/>
      <w:r w:rsidR="00C31E33">
        <w:rPr>
          <w:noProof/>
        </w:rPr>
        <w:drawing>
          <wp:inline distT="0" distB="0" distL="0" distR="0">
            <wp:extent cx="9777730" cy="549997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49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E33" w:rsidRDefault="00C31E33">
      <w:pPr>
        <w:rPr>
          <w:lang w:val="en-US"/>
        </w:rPr>
      </w:pPr>
    </w:p>
    <w:p w:rsidR="00C31E33" w:rsidRDefault="00C31E33"/>
    <w:p w:rsidR="00AB0697" w:rsidRDefault="00AB0697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777730" cy="5499973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49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lastRenderedPageBreak/>
        <w:drawing>
          <wp:inline distT="0" distB="0" distL="0" distR="0">
            <wp:extent cx="9777730" cy="5499973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49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697" w:rsidRDefault="00AB0697">
      <w:pPr>
        <w:rPr>
          <w:noProof/>
        </w:rPr>
      </w:pPr>
    </w:p>
    <w:p w:rsidR="00AB0697" w:rsidRDefault="00AB0697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9777730" cy="549997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49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949" w:rsidRDefault="00314949">
      <w:pPr>
        <w:rPr>
          <w:noProof/>
          <w:lang w:val="en-US"/>
        </w:rPr>
      </w:pPr>
    </w:p>
    <w:p w:rsidR="00314949" w:rsidRDefault="00314949">
      <w:pPr>
        <w:rPr>
          <w:noProof/>
          <w:lang w:val="en-US"/>
        </w:rPr>
      </w:pPr>
    </w:p>
    <w:p w:rsidR="00314949" w:rsidRDefault="00314949">
      <w:pPr>
        <w:rPr>
          <w:noProof/>
          <w:lang w:val="en-US"/>
        </w:rPr>
      </w:pPr>
    </w:p>
    <w:p w:rsidR="00291B8E" w:rsidRDefault="008C76B7">
      <w:r>
        <w:rPr>
          <w:noProof/>
        </w:rPr>
        <w:lastRenderedPageBreak/>
        <w:drawing>
          <wp:inline distT="0" distB="0" distL="0" distR="0">
            <wp:extent cx="9777730" cy="5499973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49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B8E" w:rsidRPr="00291B8E" w:rsidRDefault="00291B8E" w:rsidP="00291B8E"/>
    <w:p w:rsidR="00291B8E" w:rsidRPr="00291B8E" w:rsidRDefault="00291B8E" w:rsidP="00291B8E"/>
    <w:p w:rsidR="008C76B7" w:rsidRPr="00291B8E" w:rsidRDefault="00291B8E" w:rsidP="00291B8E">
      <w:pPr>
        <w:tabs>
          <w:tab w:val="left" w:pos="4449"/>
        </w:tabs>
      </w:pPr>
      <w:r>
        <w:lastRenderedPageBreak/>
        <w:tab/>
      </w:r>
      <w:r>
        <w:rPr>
          <w:noProof/>
        </w:rPr>
        <w:drawing>
          <wp:inline distT="0" distB="0" distL="0" distR="0">
            <wp:extent cx="9777730" cy="5499973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549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76B7" w:rsidRPr="00291B8E" w:rsidSect="00134B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34BCF"/>
    <w:rsid w:val="00134BCF"/>
    <w:rsid w:val="00291B8E"/>
    <w:rsid w:val="00314949"/>
    <w:rsid w:val="00390690"/>
    <w:rsid w:val="00536843"/>
    <w:rsid w:val="008C76B7"/>
    <w:rsid w:val="00A57C1A"/>
    <w:rsid w:val="00AB0697"/>
    <w:rsid w:val="00C31E33"/>
    <w:rsid w:val="00D13D06"/>
    <w:rsid w:val="00DC0500"/>
    <w:rsid w:val="00F062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62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1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1E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D326E-85A4-4D68-9B83-746E972D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3-01-26T21:48:00Z</dcterms:created>
  <dcterms:modified xsi:type="dcterms:W3CDTF">2023-01-27T13:33:00Z</dcterms:modified>
</cp:coreProperties>
</file>